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3A10F969" w:rsidR="00FC1B7E" w:rsidRDefault="00BA655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18C410">
                <wp:simplePos x="0" y="0"/>
                <wp:positionH relativeFrom="margin">
                  <wp:posOffset>1318895</wp:posOffset>
                </wp:positionH>
                <wp:positionV relativeFrom="paragraph">
                  <wp:posOffset>738505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491536E" w:rsidR="00DF5774" w:rsidRPr="00D04716" w:rsidRDefault="001128CD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ESTO OCUPADO/BUSCADO</w:t>
                            </w:r>
                          </w:p>
                          <w:p w14:paraId="2D6C673C" w14:textId="77777777" w:rsidR="00990068" w:rsidRPr="00D04716" w:rsidRDefault="00990068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03.85pt;margin-top:58.15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" filled="f" stroked="f">
                <v:textbox>
                  <w:txbxContent>
                    <w:p w14:paraId="50D4E473" w14:textId="5491536E" w:rsidR="00DF5774" w:rsidRPr="00D04716" w:rsidRDefault="001128CD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ESTO OCUPADO/BUSCADO</w:t>
                      </w:r>
                    </w:p>
                    <w:p w14:paraId="2D6C673C" w14:textId="77777777" w:rsidR="00990068" w:rsidRPr="00D04716" w:rsidRDefault="00990068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4A5436F">
                <wp:simplePos x="0" y="0"/>
                <wp:positionH relativeFrom="margin">
                  <wp:posOffset>1847215</wp:posOffset>
                </wp:positionH>
                <wp:positionV relativeFrom="paragraph">
                  <wp:posOffset>-375920</wp:posOffset>
                </wp:positionV>
                <wp:extent cx="1701165" cy="4845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F5D4564" w:rsidR="00FC1B7E" w:rsidRPr="00E561F5" w:rsidRDefault="00502396" w:rsidP="00DD0A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45.45pt;margin-top:-29.6pt;width:133.95pt;height:38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" filled="f" stroked="f">
                <v:textbox>
                  <w:txbxContent>
                    <w:p w14:paraId="232136C6" w14:textId="4F5D4564" w:rsidR="00FC1B7E" w:rsidRPr="00E561F5" w:rsidRDefault="00502396" w:rsidP="00DD0AF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3F5B81F">
                <wp:simplePos x="0" y="0"/>
                <wp:positionH relativeFrom="margin">
                  <wp:posOffset>1032510</wp:posOffset>
                </wp:positionH>
                <wp:positionV relativeFrom="paragraph">
                  <wp:posOffset>-2236</wp:posOffset>
                </wp:positionV>
                <wp:extent cx="3331210" cy="786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 w:rsidP="00DD0AF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81.3pt;margin-top:-.2pt;width:262.3pt;height:61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" filled="f" stroked="f">
                <v:textbox>
                  <w:txbxContent>
                    <w:p w14:paraId="5EBC1C98" w14:textId="7949CB83" w:rsidR="00E561F5" w:rsidRPr="00E561F5" w:rsidRDefault="00502396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 w:rsidP="00DD0AF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F9D9694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0.95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BA67DD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D356A6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</w:instrText>
                            </w:r>
                            <w:r w:rsidR="00E56F1F">
                              <w:instrText>INCLUDEPICTURE  "https://lh3.googleusercontent.com/-zZva6319EVE/AAAAAAAAAAI/AAAAAAAAAAA/zKFGBYMviqc/photo.jpg" \* MERGEFORMATINET</w:instrText>
                            </w:r>
                            <w:r w:rsidR="00E56F1F">
                              <w:instrText xml:space="preserve"> </w:instrText>
                            </w:r>
                            <w:r w:rsidR="00E56F1F">
                              <w:fldChar w:fldCharType="separate"/>
                            </w:r>
                            <w:r w:rsidR="00E56F1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f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/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FrQrt+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</w:instrText>
                      </w:r>
                      <w:r w:rsidR="00E56F1F">
                        <w:instrText>INCLUDEPICTURE  "https://lh3.googleusercontent.com/-zZva6319EVE/AAAAAAAAAAI/AAAAAAAAAAA/zKFGBYMviqc/photo.jpg" \* MERGEFORMATINET</w:instrText>
                      </w:r>
                      <w:r w:rsidR="00E56F1F">
                        <w:instrText xml:space="preserve"> </w:instrText>
                      </w:r>
                      <w:r w:rsidR="00E56F1F">
                        <w:fldChar w:fldCharType="separate"/>
                      </w:r>
                      <w:r w:rsidR="00E56F1F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023C97" w:rsidR="00FC1B7E" w:rsidRDefault="00FC1B7E" w:rsidP="007B4482"/>
    <w:p w14:paraId="3B811AFA" w14:textId="4FF1925B" w:rsidR="007B4482" w:rsidRPr="007B4482" w:rsidRDefault="007B4482" w:rsidP="007B4482"/>
    <w:p w14:paraId="62F4AB94" w14:textId="40FF5CB6" w:rsidR="007B4482" w:rsidRPr="007B4482" w:rsidRDefault="007B4482" w:rsidP="007B4482"/>
    <w:p w14:paraId="55BDC847" w14:textId="3E09533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40DDF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8E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8F5A8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593D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3719B597" w:rsidR="00E561F5" w:rsidRDefault="00E561F5" w:rsidP="007B4482"/>
    <w:p w14:paraId="046BB66E" w14:textId="5A05CC01" w:rsidR="00E561F5" w:rsidRDefault="00E561F5" w:rsidP="007B4482"/>
    <w:p w14:paraId="3342589A" w14:textId="4A3569BD" w:rsidR="00E561F5" w:rsidRDefault="00BA6555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19515DCE">
            <wp:simplePos x="0" y="0"/>
            <wp:positionH relativeFrom="column">
              <wp:posOffset>1764665</wp:posOffset>
            </wp:positionH>
            <wp:positionV relativeFrom="paragraph">
              <wp:posOffset>12192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A28C66F">
                <wp:simplePos x="0" y="0"/>
                <wp:positionH relativeFrom="column">
                  <wp:posOffset>1942769</wp:posOffset>
                </wp:positionH>
                <wp:positionV relativeFrom="paragraph">
                  <wp:posOffset>91440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152.95pt;margin-top:7.2pt;width:104.55pt;height:1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" filled="f" stroked="f">
                <v:textbox>
                  <w:txbxContent>
                    <w:p w14:paraId="6A53F180" w14:textId="7777777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8CB8827">
                <wp:simplePos x="0" y="0"/>
                <wp:positionH relativeFrom="column">
                  <wp:posOffset>-102125</wp:posOffset>
                </wp:positionH>
                <wp:positionV relativeFrom="paragraph">
                  <wp:posOffset>99474</wp:posOffset>
                </wp:positionV>
                <wp:extent cx="1493382" cy="230505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382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8.05pt;margin-top:7.85pt;width:117.6pt;height:1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133334E9">
                <wp:simplePos x="0" y="0"/>
                <wp:positionH relativeFrom="column">
                  <wp:posOffset>3962400</wp:posOffset>
                </wp:positionH>
                <wp:positionV relativeFrom="paragraph">
                  <wp:posOffset>93345</wp:posOffset>
                </wp:positionV>
                <wp:extent cx="2035175" cy="2381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4" type="#_x0000_t202" style="position:absolute;margin-left:312pt;margin-top:7.35pt;width:16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BB58AD3">
            <wp:simplePos x="0" y="0"/>
            <wp:positionH relativeFrom="column">
              <wp:posOffset>-260350</wp:posOffset>
            </wp:positionH>
            <wp:positionV relativeFrom="paragraph">
              <wp:posOffset>1155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7E9BBD54">
            <wp:simplePos x="0" y="0"/>
            <wp:positionH relativeFrom="margin">
              <wp:posOffset>3715385</wp:posOffset>
            </wp:positionH>
            <wp:positionV relativeFrom="paragraph">
              <wp:posOffset>9461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DE018" w14:textId="4692DE07" w:rsidR="00E561F5" w:rsidRDefault="00E561F5" w:rsidP="007B4482"/>
    <w:p w14:paraId="2D9AAB86" w14:textId="41A4C3D9" w:rsidR="00E561F5" w:rsidRDefault="00DD0AF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6A071964">
                <wp:simplePos x="0" y="0"/>
                <wp:positionH relativeFrom="column">
                  <wp:posOffset>-692785</wp:posOffset>
                </wp:positionH>
                <wp:positionV relativeFrom="paragraph">
                  <wp:posOffset>57404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E443D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45.2pt" to="143.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" strokecolor="black [3040]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D65F8F5">
                <wp:simplePos x="0" y="0"/>
                <wp:positionH relativeFrom="column">
                  <wp:posOffset>-769620</wp:posOffset>
                </wp:positionH>
                <wp:positionV relativeFrom="paragraph">
                  <wp:posOffset>263525</wp:posOffset>
                </wp:positionV>
                <wp:extent cx="1287780" cy="294005"/>
                <wp:effectExtent l="0" t="0" r="762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5" style="position:absolute;margin-left:-60.6pt;margin-top:20.75pt;width:101.4pt;height:2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TrgwIAAA4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0E7549E" w:rsidR="007B4482" w:rsidRPr="007B4482" w:rsidRDefault="00DD0AF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44CC1B8">
                <wp:simplePos x="0" y="0"/>
                <wp:positionH relativeFrom="column">
                  <wp:posOffset>2191716</wp:posOffset>
                </wp:positionH>
                <wp:positionV relativeFrom="paragraph">
                  <wp:posOffset>88265</wp:posOffset>
                </wp:positionV>
                <wp:extent cx="2544417" cy="286247"/>
                <wp:effectExtent l="0" t="0" r="889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2.6pt;margin-top:6.95pt;width:200.35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8B9CF42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7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4GRcAIAAMo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08C111D">
                <wp:simplePos x="0" y="0"/>
                <wp:positionH relativeFrom="column">
                  <wp:posOffset>3126105</wp:posOffset>
                </wp:positionH>
                <wp:positionV relativeFrom="paragraph">
                  <wp:posOffset>54927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4D7F700B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3B40C52C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311115C4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F6DB1CD" w14:textId="77777777" w:rsidR="00BA6555" w:rsidRPr="003D5158" w:rsidRDefault="005F50F6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BA6555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E4AFB1D" w14:textId="77777777" w:rsidR="00BA6555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42211F76" w14:textId="6D9041C1" w:rsidR="005F50F6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2A25364" w14:textId="77777777" w:rsidR="00BA6555" w:rsidRPr="003D5158" w:rsidRDefault="005F50F6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BA6555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1865ECE9" w14:textId="14FC4850" w:rsidR="00BA6555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5510033E" w14:textId="11BAC932" w:rsidR="00BA6555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  <w:proofErr w:type="spellEnd"/>
                          </w:p>
                          <w:p w14:paraId="6F5CE869" w14:textId="193E685C" w:rsidR="005F50F6" w:rsidRPr="003D5158" w:rsidRDefault="00BA6555" w:rsidP="00BA655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46.15pt;margin-top:43.2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4D7F700B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3B40C52C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311115C4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F6DB1CD" w14:textId="77777777" w:rsidR="00BA6555" w:rsidRPr="003D5158" w:rsidRDefault="005F50F6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BA6555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E4AFB1D" w14:textId="77777777" w:rsidR="00BA6555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42211F76" w14:textId="6D9041C1" w:rsidR="005F50F6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2A25364" w14:textId="77777777" w:rsidR="00BA6555" w:rsidRPr="003D5158" w:rsidRDefault="005F50F6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BA6555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BA655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1865ECE9" w14:textId="14FC4850" w:rsidR="00BA6555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5510033E" w14:textId="11BAC932" w:rsidR="00BA6555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  <w:proofErr w:type="spellEnd"/>
                    </w:p>
                    <w:p w14:paraId="6F5CE869" w14:textId="193E685C" w:rsidR="005F50F6" w:rsidRPr="003D5158" w:rsidRDefault="00BA6555" w:rsidP="00BA655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AF198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49EE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EE696AC" w:rsidR="007B4482" w:rsidRPr="007B4482" w:rsidRDefault="007B4482" w:rsidP="007B4482"/>
    <w:p w14:paraId="0B8BD303" w14:textId="68FA2E40" w:rsidR="007B4482" w:rsidRPr="007B4482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7A73E6FF">
                <wp:simplePos x="0" y="0"/>
                <wp:positionH relativeFrom="column">
                  <wp:posOffset>-746180</wp:posOffset>
                </wp:positionH>
                <wp:positionV relativeFrom="paragraph">
                  <wp:posOffset>152869</wp:posOffset>
                </wp:positionV>
                <wp:extent cx="2715260" cy="130401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3C61580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02739"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C027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9" type="#_x0000_t202" style="position:absolute;margin-left:-58.75pt;margin-top:12.05pt;width:213.8pt;height:10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" filled="f" stroked="f">
                <v:textbox>
                  <w:txbxContent>
                    <w:p w14:paraId="409E7FCC" w14:textId="73C61580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02739"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C027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B71CE5B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77BE1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" strokecolor="black [3040]"/>
            </w:pict>
          </mc:Fallback>
        </mc:AlternateContent>
      </w:r>
    </w:p>
    <w:p w14:paraId="0E2AC780" w14:textId="04E6CA3D" w:rsidR="007B4482" w:rsidRPr="007B4482" w:rsidRDefault="007B4482" w:rsidP="007B4482"/>
    <w:p w14:paraId="1A342FD3" w14:textId="4E7399AD" w:rsidR="007B4482" w:rsidRPr="007B4482" w:rsidRDefault="007B4482" w:rsidP="007B4482"/>
    <w:p w14:paraId="5F1B7F94" w14:textId="7A9050BA" w:rsidR="007B4482" w:rsidRPr="007B4482" w:rsidRDefault="007B4482" w:rsidP="007B4482"/>
    <w:p w14:paraId="3CFA2702" w14:textId="59841AA2" w:rsidR="007B4482" w:rsidRPr="007B4482" w:rsidRDefault="007B4482" w:rsidP="007B4482"/>
    <w:p w14:paraId="63B75430" w14:textId="410E541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8064D8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47D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7615F6E5" w:rsidR="007B4482" w:rsidRDefault="007B4482" w:rsidP="007B4482"/>
    <w:p w14:paraId="061220C1" w14:textId="49880E45" w:rsidR="00FC1B7E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9B5CD5" wp14:editId="54D81C89">
                <wp:simplePos x="0" y="0"/>
                <wp:positionH relativeFrom="column">
                  <wp:posOffset>-746125</wp:posOffset>
                </wp:positionH>
                <wp:positionV relativeFrom="paragraph">
                  <wp:posOffset>272746</wp:posOffset>
                </wp:positionV>
                <wp:extent cx="1884045" cy="309880"/>
                <wp:effectExtent l="0" t="0" r="1905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B5AD9" w14:textId="4F670014" w:rsidR="00DD0AF2" w:rsidRPr="00911F75" w:rsidRDefault="00010C7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5CD5" id="_x0000_s1040" style="position:absolute;margin-left:-58.75pt;margin-top:21.5pt;width:148.35pt;height:2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" stroked="f">
                <v:textbox>
                  <w:txbxContent>
                    <w:p w14:paraId="6C2B5AD9" w14:textId="4F670014" w:rsidR="00DD0AF2" w:rsidRPr="00911F75" w:rsidRDefault="00010C7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CA4FBCE" w:rsidR="00FC1B7E" w:rsidRPr="007B4482" w:rsidRDefault="00FC1B7E" w:rsidP="007B4482"/>
    <w:p w14:paraId="75821A1E" w14:textId="29671E0C" w:rsidR="007B4482" w:rsidRPr="007B4482" w:rsidRDefault="00C027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D1ACF" wp14:editId="01CBA956">
                <wp:simplePos x="0" y="0"/>
                <wp:positionH relativeFrom="column">
                  <wp:posOffset>-668655</wp:posOffset>
                </wp:positionH>
                <wp:positionV relativeFrom="paragraph">
                  <wp:posOffset>22098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D1A86" id="Conector recto 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7.4pt" to="1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" strokecolor="black [3040]"/>
            </w:pict>
          </mc:Fallback>
        </mc:AlternateContent>
      </w:r>
    </w:p>
    <w:p w14:paraId="1B30D48E" w14:textId="054525F4" w:rsidR="007B4482" w:rsidRPr="006748AC" w:rsidRDefault="00C02739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7D2BFB7D">
                <wp:simplePos x="0" y="0"/>
                <wp:positionH relativeFrom="column">
                  <wp:posOffset>-365125</wp:posOffset>
                </wp:positionH>
                <wp:positionV relativeFrom="paragraph">
                  <wp:posOffset>209550</wp:posOffset>
                </wp:positionV>
                <wp:extent cx="914400" cy="241935"/>
                <wp:effectExtent l="0" t="0" r="0" b="57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F9BA1F1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1" type="#_x0000_t202" style="position:absolute;margin-left:-28.75pt;margin-top:16.5pt;width:1in;height:19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" filled="f" stroked="f">
                <v:textbox>
                  <w:txbxContent>
                    <w:p w14:paraId="630C0BCA" w14:textId="6F9BA1F1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1B5BF3E9">
            <wp:simplePos x="0" y="0"/>
            <wp:positionH relativeFrom="column">
              <wp:posOffset>-615950</wp:posOffset>
            </wp:positionH>
            <wp:positionV relativeFrom="paragraph">
              <wp:posOffset>225121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E4C1" w14:textId="54E26AE6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14915C16" w:rsidR="00A70072" w:rsidRPr="007B4482" w:rsidRDefault="00BA655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8330F8A">
                <wp:simplePos x="0" y="0"/>
                <wp:positionH relativeFrom="column">
                  <wp:posOffset>2216481</wp:posOffset>
                </wp:positionH>
                <wp:positionV relativeFrom="paragraph">
                  <wp:posOffset>353695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C7719F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49C5DB0A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A65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F15B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11F2C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C02739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00EF4D32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65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left:0;text-align:left;margin-left:174.5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" filled="f" stroked="f">
                <v:textbox>
                  <w:txbxContent>
                    <w:p w14:paraId="3BBA46BB" w14:textId="2C7719F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49C5DB0A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BA65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F15B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11F2C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65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 w:rsidRPr="00C02739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00EF4D32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A65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36B05E4">
                <wp:simplePos x="0" y="0"/>
                <wp:positionH relativeFrom="column">
                  <wp:posOffset>-730278</wp:posOffset>
                </wp:positionH>
                <wp:positionV relativeFrom="paragraph">
                  <wp:posOffset>1610415</wp:posOffset>
                </wp:positionV>
                <wp:extent cx="135128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4670DDFB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xx</w:t>
                            </w:r>
                            <w:proofErr w:type="spellEnd"/>
                          </w:p>
                          <w:p w14:paraId="71B941B0" w14:textId="7300CDBB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BA655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x</w:t>
                            </w:r>
                            <w:proofErr w:type="spellEnd"/>
                          </w:p>
                          <w:p w14:paraId="5BCC4A07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BA6555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6698CE16" w:rsidR="00FC1B7E" w:rsidRPr="00BA6555" w:rsidRDefault="00BA6555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left:0;text-align:left;margin-left:-57.5pt;margin-top:126.8pt;width:106.4pt;height:1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B9vQIAAMo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4670DDFB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71B941B0" w14:textId="7300CDBB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BA655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x</w:t>
                      </w:r>
                      <w:proofErr w:type="spellEnd"/>
                    </w:p>
                    <w:p w14:paraId="5BCC4A07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BA6555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6698CE16" w:rsidR="00FC1B7E" w:rsidRPr="00BA6555" w:rsidRDefault="00BA6555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1FAF79E">
                <wp:simplePos x="0" y="0"/>
                <wp:positionH relativeFrom="column">
                  <wp:posOffset>218473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72.0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20hw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010C77"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36E66DE2">
            <wp:simplePos x="0" y="0"/>
            <wp:positionH relativeFrom="margin">
              <wp:posOffset>-635635</wp:posOffset>
            </wp:positionH>
            <wp:positionV relativeFrom="paragraph">
              <wp:posOffset>1619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41124E3E">
                <wp:simplePos x="0" y="0"/>
                <wp:positionH relativeFrom="column">
                  <wp:posOffset>-365125</wp:posOffset>
                </wp:positionH>
                <wp:positionV relativeFrom="paragraph">
                  <wp:posOffset>156740</wp:posOffset>
                </wp:positionV>
                <wp:extent cx="906145" cy="262255"/>
                <wp:effectExtent l="0" t="0" r="0" b="44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5" type="#_x0000_t202" style="position:absolute;left:0;text-align:left;margin-left:-28.75pt;margin-top:12.35pt;width:71.35pt;height:2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" filled="f" stroked="f">
                <v:textbox>
                  <w:txbxContent>
                    <w:p w14:paraId="39AF01AE" w14:textId="55BD688F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0C77"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65083E0">
            <wp:simplePos x="0" y="0"/>
            <wp:positionH relativeFrom="margin">
              <wp:posOffset>-601345</wp:posOffset>
            </wp:positionH>
            <wp:positionV relativeFrom="paragraph">
              <wp:posOffset>5429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9E02309">
                <wp:simplePos x="0" y="0"/>
                <wp:positionH relativeFrom="column">
                  <wp:posOffset>-365125</wp:posOffset>
                </wp:positionH>
                <wp:positionV relativeFrom="paragraph">
                  <wp:posOffset>470535</wp:posOffset>
                </wp:positionV>
                <wp:extent cx="98552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77777777" w:rsidR="00D645FD" w:rsidRPr="00DD0AF2" w:rsidRDefault="00D645FD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D0A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46" type="#_x0000_t202" style="position:absolute;left:0;text-align:left;margin-left:-28.75pt;margin-top:37.05pt;width:77.6pt;height:2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" filled="f" stroked="f">
                <v:textbox>
                  <w:txbxContent>
                    <w:p w14:paraId="3B320E12" w14:textId="77777777" w:rsidR="00D645FD" w:rsidRPr="00DD0AF2" w:rsidRDefault="00D645FD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D0AF2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0C77">
        <w:rPr>
          <w:noProof/>
          <w:lang w:eastAsia="es-ES_tradnl"/>
        </w:rPr>
        <w:drawing>
          <wp:anchor distT="0" distB="0" distL="114300" distR="114300" simplePos="0" relativeHeight="251832320" behindDoc="0" locked="0" layoutInCell="1" allowOverlap="1" wp14:anchorId="394996D7" wp14:editId="76ACD114">
            <wp:simplePos x="0" y="0"/>
            <wp:positionH relativeFrom="column">
              <wp:posOffset>-631190</wp:posOffset>
            </wp:positionH>
            <wp:positionV relativeFrom="paragraph">
              <wp:posOffset>769620</wp:posOffset>
            </wp:positionV>
            <wp:extent cx="207010" cy="207010"/>
            <wp:effectExtent l="0" t="0" r="2540" b="254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C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E9A243" wp14:editId="6500E66B">
                <wp:simplePos x="0" y="0"/>
                <wp:positionH relativeFrom="column">
                  <wp:posOffset>-368300</wp:posOffset>
                </wp:positionH>
                <wp:positionV relativeFrom="paragraph">
                  <wp:posOffset>731415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64839" w14:textId="396B8A05" w:rsidR="00010C77" w:rsidRPr="00DD0AF2" w:rsidRDefault="00010C77" w:rsidP="00D645FD">
                            <w:pPr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mipagin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A243" id="Cuadro de texto 27" o:spid="_x0000_s1047" type="#_x0000_t202" style="position:absolute;left:0;text-align:left;margin-left:-29pt;margin-top:57.6pt;width:135.15pt;height:22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" filled="f" stroked="f">
                <v:textbox>
                  <w:txbxContent>
                    <w:p w14:paraId="0F764839" w14:textId="396B8A05" w:rsidR="00010C77" w:rsidRPr="00DD0AF2" w:rsidRDefault="00010C77" w:rsidP="00D645FD">
                      <w:pPr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mipagina.com</w:t>
                      </w:r>
                    </w:p>
                  </w:txbxContent>
                </v:textbox>
              </v:shape>
            </w:pict>
          </mc:Fallback>
        </mc:AlternateContent>
      </w:r>
      <w:r w:rsidR="00DD0A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5F70A6D">
                <wp:simplePos x="0" y="0"/>
                <wp:positionH relativeFrom="column">
                  <wp:posOffset>-762000</wp:posOffset>
                </wp:positionH>
                <wp:positionV relativeFrom="paragraph">
                  <wp:posOffset>1231900</wp:posOffset>
                </wp:positionV>
                <wp:extent cx="1351280" cy="278130"/>
                <wp:effectExtent l="0" t="0" r="0" b="762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8" style="position:absolute;left:0;text-align:left;margin-left:-60pt;margin-top:97pt;width:106.4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DD0A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157B650">
                <wp:simplePos x="0" y="0"/>
                <wp:positionH relativeFrom="column">
                  <wp:posOffset>-645160</wp:posOffset>
                </wp:positionH>
                <wp:positionV relativeFrom="paragraph">
                  <wp:posOffset>1529411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81BDE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20.45pt" to="146.8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I2+26O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7CF9F62C">
                <wp:simplePos x="0" y="0"/>
                <wp:positionH relativeFrom="column">
                  <wp:posOffset>781599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D77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61.55pt;margin-top:138.3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4+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C65F165">
                <wp:simplePos x="0" y="0"/>
                <wp:positionH relativeFrom="column">
                  <wp:posOffset>781599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E465" id="Diagrama de flujo: conector 70" o:spid="_x0000_s1026" type="#_x0000_t120" style="position:absolute;margin-left:61.55pt;margin-top:158.65pt;width:8.65pt;height:8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ya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0DEA6977">
                <wp:simplePos x="0" y="0"/>
                <wp:positionH relativeFrom="column">
                  <wp:posOffset>777724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685D" id="Diagrama de flujo: conector 76" o:spid="_x0000_s1026" type="#_x0000_t120" style="position:absolute;margin-left:61.25pt;margin-top:178.2pt;width:8.65pt;height: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jQ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74DCAF6D">
                <wp:simplePos x="0" y="0"/>
                <wp:positionH relativeFrom="column">
                  <wp:posOffset>77966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869E" id="Diagrama de flujo: conector 85" o:spid="_x0000_s1026" type="#_x0000_t120" style="position:absolute;margin-left:61.4pt;margin-top:199.4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VV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J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5142E773">
                <wp:simplePos x="0" y="0"/>
                <wp:positionH relativeFrom="column">
                  <wp:posOffset>781599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407E" id="Diagrama de flujo: conector 90" o:spid="_x0000_s1026" type="#_x0000_t120" style="position:absolute;margin-left:61.55pt;margin-top:219.0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v+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0EB6148D">
                <wp:simplePos x="0" y="0"/>
                <wp:positionH relativeFrom="column">
                  <wp:posOffset>775787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D2E86" id="Elipse 95" o:spid="_x0000_s1026" style="position:absolute;margin-left:61.1pt;margin-top:239.0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" fillcolor="#5a5a5a [2109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7A3F1CAB">
                <wp:simplePos x="0" y="0"/>
                <wp:positionH relativeFrom="column">
                  <wp:posOffset>1027635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A965" id="Diagrama de flujo: conector 31" o:spid="_x0000_s1026" type="#_x0000_t120" style="position:absolute;margin-left:80.9pt;margin-top:138.35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DPuA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23BB5D8">
                <wp:simplePos x="0" y="0"/>
                <wp:positionH relativeFrom="column">
                  <wp:posOffset>1027635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2089" id="Diagrama de flujo: conector 71" o:spid="_x0000_s1026" type="#_x0000_t120" style="position:absolute;margin-left:80.9pt;margin-top:158.65pt;width:8.65pt;height: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JruA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27BC04B3">
                <wp:simplePos x="0" y="0"/>
                <wp:positionH relativeFrom="column">
                  <wp:posOffset>102957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5AA6" id="Diagrama de flujo: conector 77" o:spid="_x0000_s1026" type="#_x0000_t120" style="position:absolute;margin-left:81.05pt;margin-top:178.2pt;width:8.65pt;height: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730D09B6">
                <wp:simplePos x="0" y="0"/>
                <wp:positionH relativeFrom="column">
                  <wp:posOffset>1031509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19A8" id="Diagrama de flujo: conector 86" o:spid="_x0000_s1026" type="#_x0000_t120" style="position:absolute;margin-left:81.2pt;margin-top:199.4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eduQIAAOAFAAAOAAAAZHJzL2Uyb0RvYy54bWysVE1v3CAQvVfqf0DcG3u3mz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563A7E48">
                <wp:simplePos x="0" y="0"/>
                <wp:positionH relativeFrom="column">
                  <wp:posOffset>1027635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5D4" id="Diagrama de flujo: conector 91" o:spid="_x0000_s1026" type="#_x0000_t120" style="position:absolute;margin-left:80.9pt;margin-top:219.0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1D0B710A">
                <wp:simplePos x="0" y="0"/>
                <wp:positionH relativeFrom="column">
                  <wp:posOffset>1029572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39C54" id="Elipse 1056" o:spid="_x0000_s1026" style="position:absolute;margin-left:81.05pt;margin-top:239.0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" fillcolor="#5a5a5a [2109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5AFC6127">
                <wp:simplePos x="0" y="0"/>
                <wp:positionH relativeFrom="column">
                  <wp:posOffset>1275607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F9EB" id="Diagrama de flujo: conector 33" o:spid="_x0000_s1026" type="#_x0000_t120" style="position:absolute;margin-left:100.45pt;margin-top:138.35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z2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1F27EAD0">
                <wp:simplePos x="0" y="0"/>
                <wp:positionH relativeFrom="column">
                  <wp:posOffset>1275607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C51C" id="Diagrama de flujo: conector 72" o:spid="_x0000_s1026" type="#_x0000_t120" style="position:absolute;margin-left:100.45pt;margin-top:158.65pt;width:8.65pt;height: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Cj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5967F8A4">
                <wp:simplePos x="0" y="0"/>
                <wp:positionH relativeFrom="column">
                  <wp:posOffset>1279482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6DAF" id="Diagrama de flujo: conector 78" o:spid="_x0000_s1026" type="#_x0000_t120" style="position:absolute;margin-left:100.75pt;margin-top:178.2pt;width:8.65pt;height: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04BA8592">
                <wp:simplePos x="0" y="0"/>
                <wp:positionH relativeFrom="column">
                  <wp:posOffset>1279482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240A" id="Diagrama de flujo: conector 87" o:spid="_x0000_s1026" type="#_x0000_t120" style="position:absolute;margin-left:100.75pt;margin-top:199.4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02A2EB4A">
                <wp:simplePos x="0" y="0"/>
                <wp:positionH relativeFrom="column">
                  <wp:posOffset>1275607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9ACE" id="Diagrama de flujo: conector 92" o:spid="_x0000_s1026" type="#_x0000_t120" style="position:absolute;margin-left:100.45pt;margin-top:219.05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3F2920AB">
                <wp:simplePos x="0" y="0"/>
                <wp:positionH relativeFrom="column">
                  <wp:posOffset>1277545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65C42" id="Elipse 1057" o:spid="_x0000_s1026" style="position:absolute;margin-left:100.6pt;margin-top:239.05pt;width:8.65pt;height:8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" fillcolor="#bfbfbf [2412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27D70F1A">
                <wp:simplePos x="0" y="0"/>
                <wp:positionH relativeFrom="column">
                  <wp:posOffset>1515831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2E34" id="Diagrama de flujo: conector 34" o:spid="_x0000_s1026" type="#_x0000_t120" style="position:absolute;margin-left:119.35pt;margin-top:138.35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ZN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006B0DCC">
                <wp:simplePos x="0" y="0"/>
                <wp:positionH relativeFrom="column">
                  <wp:posOffset>1517768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6FE8" id="Diagrama de flujo: conector 73" o:spid="_x0000_s1026" type="#_x0000_t120" style="position:absolute;margin-left:119.5pt;margin-top:158.65pt;width:8.65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25FD0B2D">
                <wp:simplePos x="0" y="0"/>
                <wp:positionH relativeFrom="column">
                  <wp:posOffset>1519706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3351" id="Diagrama de flujo: conector 79" o:spid="_x0000_s1026" type="#_x0000_t120" style="position:absolute;margin-left:119.65pt;margin-top:178.2pt;width:8.65pt;height: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77A27C6F">
                <wp:simplePos x="0" y="0"/>
                <wp:positionH relativeFrom="column">
                  <wp:posOffset>1521643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A3E0" id="Diagrama de flujo: conector 88" o:spid="_x0000_s1026" type="#_x0000_t120" style="position:absolute;margin-left:119.8pt;margin-top:199.4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djrwIAAMkFAAAOAAAAZHJzL2Uyb0RvYy54bWysVE1v2zAMvQ/YfxB0X+0E6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2F8CB7C8">
                <wp:simplePos x="0" y="0"/>
                <wp:positionH relativeFrom="column">
                  <wp:posOffset>1515831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4AE4" id="Diagrama de flujo: conector 93" o:spid="_x0000_s1026" type="#_x0000_t120" style="position:absolute;margin-left:119.35pt;margin-top:219.0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447342DB">
                <wp:simplePos x="0" y="0"/>
                <wp:positionH relativeFrom="column">
                  <wp:posOffset>1517768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CC689" id="Elipse 1058" o:spid="_x0000_s1026" style="position:absolute;margin-left:119.5pt;margin-top:239.0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" fillcolor="#bfbfbf [2412]" stroked="f" strokeweight="2pt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14D8A52D">
                <wp:simplePos x="0" y="0"/>
                <wp:positionH relativeFrom="column">
                  <wp:posOffset>1752180</wp:posOffset>
                </wp:positionH>
                <wp:positionV relativeFrom="paragraph">
                  <wp:posOffset>1757228</wp:posOffset>
                </wp:positionV>
                <wp:extent cx="109941" cy="109941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1884" id="Diagrama de flujo: conector 38" o:spid="_x0000_s1026" type="#_x0000_t120" style="position:absolute;margin-left:137.95pt;margin-top:138.35pt;width:8.65pt;height: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" fillcolor="#5a5a5a [2109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56456C1D">
                <wp:simplePos x="0" y="0"/>
                <wp:positionH relativeFrom="column">
                  <wp:posOffset>1754118</wp:posOffset>
                </wp:positionH>
                <wp:positionV relativeFrom="paragraph">
                  <wp:posOffset>2014887</wp:posOffset>
                </wp:positionV>
                <wp:extent cx="109941" cy="109941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8DEF" id="Diagrama de flujo: conector 74" o:spid="_x0000_s1026" type="#_x0000_t120" style="position:absolute;margin-left:138.1pt;margin-top:158.65pt;width:8.65pt;height: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40517A4A">
                <wp:simplePos x="0" y="0"/>
                <wp:positionH relativeFrom="column">
                  <wp:posOffset>1756055</wp:posOffset>
                </wp:positionH>
                <wp:positionV relativeFrom="paragraph">
                  <wp:posOffset>2262860</wp:posOffset>
                </wp:positionV>
                <wp:extent cx="109941" cy="109941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779B" id="Diagrama de flujo: conector 80" o:spid="_x0000_s1026" type="#_x0000_t120" style="position:absolute;margin-left:138.25pt;margin-top:178.2pt;width:8.65pt;height: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OrgIAAMkFAAAOAAAAZHJzL2Uyb0RvYy54bWysVE1v2zAMvQ/YfxB0X+0E6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10CD35FD">
                <wp:simplePos x="0" y="0"/>
                <wp:positionH relativeFrom="column">
                  <wp:posOffset>1750243</wp:posOffset>
                </wp:positionH>
                <wp:positionV relativeFrom="paragraph">
                  <wp:posOffset>2532143</wp:posOffset>
                </wp:positionV>
                <wp:extent cx="109941" cy="109941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6568" id="Diagrama de flujo: conector 89" o:spid="_x0000_s1026" type="#_x0000_t120" style="position:absolute;margin-left:137.8pt;margin-top:199.4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2B9CDADE">
                <wp:simplePos x="0" y="0"/>
                <wp:positionH relativeFrom="column">
                  <wp:posOffset>1752180</wp:posOffset>
                </wp:positionH>
                <wp:positionV relativeFrom="paragraph">
                  <wp:posOffset>2782053</wp:posOffset>
                </wp:positionV>
                <wp:extent cx="109941" cy="109941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D558" id="Diagrama de flujo: conector 94" o:spid="_x0000_s1026" type="#_x0000_t120" style="position:absolute;margin-left:137.95pt;margin-top:219.0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" fillcolor="#bfbfbf [2412]" stroked="f" strokeweight="2pt"/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3B8533B7">
                <wp:simplePos x="0" y="0"/>
                <wp:positionH relativeFrom="column">
                  <wp:posOffset>1754118</wp:posOffset>
                </wp:positionH>
                <wp:positionV relativeFrom="paragraph">
                  <wp:posOffset>3035838</wp:posOffset>
                </wp:positionV>
                <wp:extent cx="109941" cy="109941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1" cy="1099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AEF64" id="Elipse 1060" o:spid="_x0000_s1026" style="position:absolute;margin-left:138.1pt;margin-top:239.0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" fillcolor="#bfbfbf [2412]" stroked="f" strokeweight="2pt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01DCEBF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AD8F1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2913202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60C67F67" w:rsidR="00FC1B7E" w:rsidRPr="00911F75" w:rsidRDefault="00C02739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9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" filled="f" stroked="f">
                <v:textbox>
                  <w:txbxContent>
                    <w:p w14:paraId="048A99F1" w14:textId="60C67F67" w:rsidR="00FC1B7E" w:rsidRPr="00911F75" w:rsidRDefault="00C02739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738282E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5827C29" w14:textId="59F3CA2F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19E1EBDE" w14:textId="77777777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     </w:t>
                            </w:r>
                          </w:p>
                          <w:p w14:paraId="0B225541" w14:textId="77777777" w:rsidR="00F11E02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4C655038" w14:textId="4A1D3DBB" w:rsidR="00FC1B7E" w:rsidRPr="00F11E02" w:rsidRDefault="00F11E02" w:rsidP="00F11E0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0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Lk/AEAANw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" filled="f" stroked="f">
                <v:textbox>
                  <w:txbxContent>
                    <w:p w14:paraId="25827C29" w14:textId="59F3CA2F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19E1EBDE" w14:textId="77777777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     </w:t>
                      </w:r>
                    </w:p>
                    <w:p w14:paraId="0B225541" w14:textId="77777777" w:rsidR="00F11E02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4C655038" w14:textId="4A1D3DBB" w:rsidR="00FC1B7E" w:rsidRPr="00F11E02" w:rsidRDefault="00F11E02" w:rsidP="00F11E0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8686BE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FE75A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BoNlc/gAAAACwEAAA8AAAAAAAAAAAAAAAAADQQAAGRycy9k&#10;b3ducmV2LnhtbFBLBQYAAAAABAAEAPMAAAAaBQAAAAA=&#10;" strokecolor="black [3040]"/>
            </w:pict>
          </mc:Fallback>
        </mc:AlternateContent>
      </w:r>
      <w:r w:rsidR="005F50F6">
        <w:t xml:space="preserve"> </w:t>
      </w:r>
      <w:bookmarkStart w:id="0" w:name="_GoBack"/>
      <w:bookmarkEnd w:id="0"/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2119" w14:textId="77777777" w:rsidR="00E56F1F" w:rsidRDefault="00E56F1F" w:rsidP="00A70072">
      <w:r>
        <w:separator/>
      </w:r>
    </w:p>
  </w:endnote>
  <w:endnote w:type="continuationSeparator" w:id="0">
    <w:p w14:paraId="1CFB5171" w14:textId="77777777" w:rsidR="00E56F1F" w:rsidRDefault="00E56F1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53117" w14:textId="77777777" w:rsidR="00E56F1F" w:rsidRDefault="00E56F1F" w:rsidP="00A70072">
      <w:r>
        <w:separator/>
      </w:r>
    </w:p>
  </w:footnote>
  <w:footnote w:type="continuationSeparator" w:id="0">
    <w:p w14:paraId="53C5D5D5" w14:textId="77777777" w:rsidR="00E56F1F" w:rsidRDefault="00E56F1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7439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B1FD3"/>
    <w:rsid w:val="00AD3A5C"/>
    <w:rsid w:val="00B01312"/>
    <w:rsid w:val="00B07E9F"/>
    <w:rsid w:val="00B17AA9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C02739"/>
    <w:rsid w:val="00C4633E"/>
    <w:rsid w:val="00C813FF"/>
    <w:rsid w:val="00C82B61"/>
    <w:rsid w:val="00C8682C"/>
    <w:rsid w:val="00C9074F"/>
    <w:rsid w:val="00C9331D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CA9C6-7FF9-4A69-A799-6A553634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lastModifiedBy> </cp:lastModifiedBy>
  <cp:revision>34</cp:revision>
  <cp:lastPrinted>2018-04-18T14:49:00Z</cp:lastPrinted>
  <dcterms:created xsi:type="dcterms:W3CDTF">2015-09-09T20:48:00Z</dcterms:created>
  <dcterms:modified xsi:type="dcterms:W3CDTF">2019-03-28T10:46:00Z</dcterms:modified>
</cp:coreProperties>
</file>